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5FB6" w14:textId="5624112C" w:rsidR="00F41EAE" w:rsidRPr="00F41EAE" w:rsidRDefault="00A76022" w:rsidP="00F41EAE">
      <w:pPr>
        <w:suppressAutoHyphens/>
        <w:jc w:val="center"/>
        <w:rPr>
          <w:color w:val="000000"/>
          <w:kern w:val="2"/>
          <w:lang w:val="uk-UA" w:eastAsia="ar-SA"/>
        </w:rPr>
      </w:pPr>
      <w:r w:rsidRPr="00F41EAE">
        <w:rPr>
          <w:noProof/>
          <w:color w:val="000000"/>
          <w:lang w:val="uk-UA" w:eastAsia="ar-SA"/>
        </w:rPr>
        <w:drawing>
          <wp:inline distT="0" distB="0" distL="0" distR="0" wp14:anchorId="6290A9B3" wp14:editId="43FCD92B">
            <wp:extent cx="485775" cy="657225"/>
            <wp:effectExtent l="0" t="0" r="0" b="0"/>
            <wp:docPr id="87520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BF6E" w14:textId="77777777" w:rsidR="00F41EAE" w:rsidRPr="00F41EAE" w:rsidRDefault="00F41EAE" w:rsidP="00F41EAE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F41EAE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77FB188" w14:textId="7B32A183" w:rsidR="00F41EAE" w:rsidRPr="00F41EAE" w:rsidRDefault="00A76022" w:rsidP="00F41EAE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F41E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F067" wp14:editId="742645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5715581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9A5DD" w14:textId="77777777" w:rsidR="00F41EAE" w:rsidRPr="00F41EAE" w:rsidRDefault="00F41EAE" w:rsidP="00F41EAE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F41EAE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F06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69A5DD" w14:textId="77777777" w:rsidR="00F41EAE" w:rsidRPr="00F41EAE" w:rsidRDefault="00F41EAE" w:rsidP="00F41EAE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F41EAE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41EAE" w:rsidRPr="00F41EAE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8CA8EB0" w14:textId="77777777" w:rsidR="00F41EAE" w:rsidRPr="00F41EAE" w:rsidRDefault="00F41EAE" w:rsidP="00F41EAE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F41EAE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DD0DF6F" w14:textId="62B6002F" w:rsidR="00F41EAE" w:rsidRPr="00F41EAE" w:rsidRDefault="00A76022" w:rsidP="00F41EAE">
      <w:pPr>
        <w:suppressAutoHyphens/>
        <w:rPr>
          <w:color w:val="000000"/>
          <w:lang w:val="uk-UA" w:eastAsia="ar-SA"/>
        </w:rPr>
      </w:pPr>
      <w:r w:rsidRPr="00F41E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94408" wp14:editId="0FB9B73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1727981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BD036" w14:textId="77777777" w:rsidR="00F41EAE" w:rsidRPr="00324101" w:rsidRDefault="00F41EAE" w:rsidP="00F41EAE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440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A5BD036" w14:textId="77777777" w:rsidR="00F41EAE" w:rsidRPr="00324101" w:rsidRDefault="00F41EAE" w:rsidP="00F41EAE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41E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BC0F" wp14:editId="0E76A9C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321794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B913F" w14:textId="48D0C0F5" w:rsidR="00F41EAE" w:rsidRPr="00F41EAE" w:rsidRDefault="00F41EAE" w:rsidP="00F41E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4BC0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1B913F" w14:textId="48D0C0F5" w:rsidR="00F41EAE" w:rsidRPr="00F41EAE" w:rsidRDefault="00F41EAE" w:rsidP="00F41E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01189BF1" w14:textId="77777777" w:rsidR="00F41EAE" w:rsidRPr="00F41EAE" w:rsidRDefault="00F41EAE" w:rsidP="00F41EAE">
      <w:pPr>
        <w:suppressAutoHyphens/>
        <w:rPr>
          <w:color w:val="000000"/>
          <w:lang w:val="uk-UA" w:eastAsia="ar-SA"/>
        </w:rPr>
      </w:pPr>
      <w:r w:rsidRPr="00F41EAE">
        <w:rPr>
          <w:color w:val="000000"/>
          <w:lang w:val="uk-UA" w:eastAsia="ar-SA"/>
        </w:rPr>
        <w:t>від __________________________ № __________</w:t>
      </w:r>
      <w:r w:rsidRPr="00F41EAE">
        <w:rPr>
          <w:color w:val="000000"/>
          <w:lang w:val="uk-UA" w:eastAsia="ar-SA"/>
        </w:rPr>
        <w:tab/>
      </w:r>
      <w:r w:rsidRPr="00F41EAE">
        <w:rPr>
          <w:color w:val="000000"/>
          <w:lang w:val="uk-UA" w:eastAsia="ar-SA"/>
        </w:rPr>
        <w:tab/>
      </w:r>
      <w:r w:rsidRPr="00F41EAE">
        <w:rPr>
          <w:color w:val="000000"/>
          <w:lang w:val="uk-UA" w:eastAsia="ar-SA"/>
        </w:rPr>
        <w:tab/>
      </w:r>
      <w:r w:rsidRPr="00F41EAE">
        <w:rPr>
          <w:color w:val="000000"/>
          <w:lang w:val="uk-UA" w:eastAsia="ar-SA"/>
        </w:rPr>
        <w:tab/>
        <w:t>м.Хмельницький</w:t>
      </w:r>
    </w:p>
    <w:p w14:paraId="28230E58" w14:textId="77777777" w:rsidR="00F41EAE" w:rsidRPr="00F41EAE" w:rsidRDefault="00F41EAE" w:rsidP="00F41EAE">
      <w:pPr>
        <w:suppressAutoHyphens/>
        <w:ind w:right="5243"/>
        <w:jc w:val="both"/>
        <w:rPr>
          <w:lang w:val="uk-UA" w:eastAsia="ar-SA"/>
        </w:rPr>
      </w:pPr>
    </w:p>
    <w:p w14:paraId="269BB9F3" w14:textId="7903058C" w:rsidR="00867942" w:rsidRPr="00F41EAE" w:rsidRDefault="00867942" w:rsidP="00FA72EE">
      <w:pPr>
        <w:suppressAutoHyphens/>
        <w:ind w:right="5385"/>
        <w:jc w:val="both"/>
        <w:rPr>
          <w:lang w:val="uk-UA" w:eastAsia="zh-CN"/>
        </w:rPr>
      </w:pPr>
      <w:r w:rsidRPr="00F41EAE">
        <w:rPr>
          <w:lang w:val="uk-UA" w:eastAsia="zh-CN"/>
        </w:rPr>
        <w:t xml:space="preserve">Про внесення змін до комплексної Програми реалізації молодіжної політики і розвитку спорту в Хмельницькій міській територіальній громаді на 2022-2026 роки, затвердженої рішенням </w:t>
      </w:r>
      <w:r w:rsidRPr="00F41EAE">
        <w:rPr>
          <w:lang w:val="uk-UA" w:eastAsia="uk-UA"/>
        </w:rPr>
        <w:t>десятої сесії міської ради від 15.12.2021 №25</w:t>
      </w:r>
    </w:p>
    <w:p w14:paraId="3F3975E5" w14:textId="77777777" w:rsidR="00A660A6" w:rsidRPr="00F41EAE" w:rsidRDefault="00A660A6" w:rsidP="00A660A6">
      <w:pPr>
        <w:suppressAutoHyphens/>
        <w:jc w:val="both"/>
        <w:rPr>
          <w:lang w:val="uk-UA" w:eastAsia="zh-CN"/>
        </w:rPr>
      </w:pPr>
    </w:p>
    <w:p w14:paraId="1A6CAB22" w14:textId="77777777" w:rsidR="00A660A6" w:rsidRPr="00F41EAE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55EE0221" w14:textId="0B8752CB" w:rsidR="00A660A6" w:rsidRPr="00FA72EE" w:rsidRDefault="00A660A6" w:rsidP="00FA72EE">
      <w:pPr>
        <w:suppressAutoHyphens/>
        <w:ind w:right="-56" w:firstLine="567"/>
        <w:jc w:val="both"/>
        <w:rPr>
          <w:lang w:val="uk-UA" w:eastAsia="zh-CN"/>
        </w:rPr>
      </w:pPr>
      <w:r w:rsidRPr="00F41EAE">
        <w:rPr>
          <w:lang w:val="uk-UA" w:eastAsia="zh-CN"/>
        </w:rPr>
        <w:t>Розглянувши</w:t>
      </w:r>
      <w:r w:rsidR="00ED37EE" w:rsidRPr="00F41EAE">
        <w:rPr>
          <w:lang w:val="uk-UA" w:eastAsia="zh-CN"/>
        </w:rPr>
        <w:t xml:space="preserve"> пропозицію</w:t>
      </w:r>
      <w:r w:rsidR="00ED37EE" w:rsidRPr="00FA72EE">
        <w:rPr>
          <w:lang w:val="uk-UA" w:eastAsia="zh-CN"/>
        </w:rPr>
        <w:t xml:space="preserve"> виконавчого комітету</w:t>
      </w:r>
      <w:r w:rsidRPr="00FA72EE">
        <w:rPr>
          <w:lang w:val="uk-UA" w:eastAsia="zh-CN"/>
        </w:rPr>
        <w:t xml:space="preserve">, керуючись Законом України «Про місцеве самоврядування в Україні», </w:t>
      </w:r>
      <w:r w:rsidR="006478E0" w:rsidRPr="00FA72EE">
        <w:rPr>
          <w:lang w:val="uk-UA" w:eastAsia="zh-CN"/>
        </w:rPr>
        <w:t>міська рада</w:t>
      </w:r>
    </w:p>
    <w:p w14:paraId="26D49078" w14:textId="77777777" w:rsidR="00A660A6" w:rsidRPr="00FA72EE" w:rsidRDefault="00A660A6" w:rsidP="00A660A6">
      <w:pPr>
        <w:suppressAutoHyphens/>
        <w:ind w:right="-56"/>
        <w:rPr>
          <w:lang w:val="uk-UA" w:eastAsia="zh-CN"/>
        </w:rPr>
      </w:pPr>
    </w:p>
    <w:p w14:paraId="43B71553" w14:textId="77777777" w:rsidR="00A660A6" w:rsidRPr="00FA72EE" w:rsidRDefault="006478E0" w:rsidP="00A660A6">
      <w:pPr>
        <w:suppressAutoHyphens/>
        <w:ind w:right="-56"/>
        <w:jc w:val="both"/>
        <w:rPr>
          <w:lang w:val="uk-UA" w:eastAsia="zh-CN"/>
        </w:rPr>
      </w:pPr>
      <w:r w:rsidRPr="00FA72EE">
        <w:rPr>
          <w:lang w:val="uk-UA" w:eastAsia="zh-CN"/>
        </w:rPr>
        <w:t>ВИРІШИЛА</w:t>
      </w:r>
      <w:r w:rsidR="00A660A6" w:rsidRPr="00FA72EE">
        <w:rPr>
          <w:lang w:val="uk-UA" w:eastAsia="zh-CN"/>
        </w:rPr>
        <w:t>:</w:t>
      </w:r>
    </w:p>
    <w:p w14:paraId="61B9E0CD" w14:textId="77777777" w:rsidR="00A660A6" w:rsidRPr="00FA72EE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32F1F589" w14:textId="77777777" w:rsidR="002A4B75" w:rsidRPr="00FA72EE" w:rsidRDefault="000B1F80" w:rsidP="00FA72EE">
      <w:pPr>
        <w:suppressAutoHyphens/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 xml:space="preserve">1. Внести </w:t>
      </w:r>
      <w:r w:rsidR="002A4B75" w:rsidRPr="00FA72EE">
        <w:rPr>
          <w:lang w:val="uk-UA" w:eastAsia="zh-CN"/>
        </w:rPr>
        <w:t xml:space="preserve">зміни до комплексної Програми реалізації молодіжної політики та розвитку фізичної культури і спорту в Хмельницькій міській територіальній громаді </w:t>
      </w:r>
      <w:r w:rsidRPr="00FA72EE">
        <w:rPr>
          <w:lang w:val="uk-UA" w:eastAsia="zh-CN"/>
        </w:rPr>
        <w:t xml:space="preserve">на 2022-2026 роки, затвердженої </w:t>
      </w:r>
      <w:r w:rsidR="002A4B75" w:rsidRPr="00FA72EE">
        <w:rPr>
          <w:lang w:val="uk-UA" w:eastAsia="zh-CN"/>
        </w:rPr>
        <w:t>рішенням</w:t>
      </w:r>
      <w:r w:rsidR="002A4B75" w:rsidRPr="00FA72EE">
        <w:rPr>
          <w:lang w:val="uk-UA" w:eastAsia="uk-UA"/>
        </w:rPr>
        <w:t xml:space="preserve"> десятої сесії міської ради від 15.12.2021 №25 </w:t>
      </w:r>
      <w:r w:rsidR="002A4B75" w:rsidRPr="00FA72EE">
        <w:rPr>
          <w:lang w:val="uk-UA" w:eastAsia="zh-CN"/>
        </w:rPr>
        <w:t>а саме:</w:t>
      </w:r>
    </w:p>
    <w:p w14:paraId="0765532D" w14:textId="77777777" w:rsidR="002A4B75" w:rsidRPr="00FA72EE" w:rsidRDefault="002A4B75" w:rsidP="00FA72EE">
      <w:pPr>
        <w:suppressAutoHyphens/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 xml:space="preserve">1.1. Пункт 2.5.2. та пункт 2.5.7. розділу 2.5. додатку </w:t>
      </w:r>
      <w:r w:rsidRPr="00FA72EE">
        <w:rPr>
          <w:lang w:val="uk-UA"/>
        </w:rPr>
        <w:t xml:space="preserve">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</w:t>
      </w:r>
      <w:r w:rsidRPr="00FA72EE">
        <w:rPr>
          <w:lang w:val="uk-UA" w:eastAsia="zh-CN"/>
        </w:rPr>
        <w:t>(додаток 1);</w:t>
      </w:r>
    </w:p>
    <w:p w14:paraId="5534A6FC" w14:textId="617FFCC7" w:rsidR="002A4B75" w:rsidRPr="00FA72EE" w:rsidRDefault="002A4B75" w:rsidP="00FA72EE">
      <w:pPr>
        <w:suppressAutoHyphens/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>1.2. Додаток до комплексної Програми «Паспорт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у новій редакції (додаток 2);</w:t>
      </w:r>
    </w:p>
    <w:p w14:paraId="5FF6EFE1" w14:textId="06113FA1" w:rsidR="002A4B75" w:rsidRPr="00FA72EE" w:rsidRDefault="002A4B75" w:rsidP="00FA72EE">
      <w:pPr>
        <w:suppressAutoHyphens/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>1.3. Розділ «Фінансування Програми» комплексної Програми викласти в новій редакції (додаток 3).</w:t>
      </w:r>
    </w:p>
    <w:p w14:paraId="1F5D7EE1" w14:textId="77777777" w:rsidR="00867942" w:rsidRPr="00FA72EE" w:rsidRDefault="00867942" w:rsidP="00FA72EE">
      <w:pPr>
        <w:suppressAutoHyphens/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>2. Контроль за виконанням рішення покласти на заступника міського голови М.Кривака та управління молоді та спорту Хмельницької міської ради.</w:t>
      </w:r>
    </w:p>
    <w:p w14:paraId="60D9460B" w14:textId="77777777" w:rsidR="00867942" w:rsidRPr="00FA72EE" w:rsidRDefault="00396DAD" w:rsidP="00FA72EE">
      <w:pPr>
        <w:ind w:right="-56" w:firstLine="567"/>
        <w:jc w:val="both"/>
        <w:rPr>
          <w:lang w:val="uk-UA" w:eastAsia="zh-CN"/>
        </w:rPr>
      </w:pPr>
      <w:r w:rsidRPr="00FA72EE">
        <w:rPr>
          <w:lang w:val="uk-UA" w:eastAsia="zh-CN"/>
        </w:rPr>
        <w:t xml:space="preserve">3. </w:t>
      </w:r>
      <w:r w:rsidR="00867942" w:rsidRPr="00FA72EE">
        <w:rPr>
          <w:lang w:val="uk-UA" w:eastAsia="zh-CN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A60F8B4" w14:textId="77777777" w:rsidR="00A660A6" w:rsidRDefault="00A660A6" w:rsidP="00FA72EE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4531C9A9" w14:textId="77777777" w:rsidR="00FA72EE" w:rsidRPr="00FA72EE" w:rsidRDefault="00FA72EE" w:rsidP="00FA72EE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2212420C" w14:textId="77777777" w:rsidR="00A660A6" w:rsidRPr="00FA72EE" w:rsidRDefault="00A660A6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317C7E2F" w14:textId="77777777" w:rsidR="00FA72EE" w:rsidRDefault="00A660A6" w:rsidP="00A660A6">
      <w:pPr>
        <w:suppressAutoHyphens/>
        <w:rPr>
          <w:lang w:val="uk-UA" w:eastAsia="zh-CN"/>
        </w:rPr>
      </w:pPr>
      <w:r w:rsidRPr="00FA72EE">
        <w:rPr>
          <w:lang w:val="uk-UA" w:eastAsia="zh-CN"/>
        </w:rPr>
        <w:t xml:space="preserve">Міський голова </w:t>
      </w:r>
      <w:r w:rsidRPr="00FA72EE">
        <w:rPr>
          <w:lang w:val="uk-UA" w:eastAsia="zh-CN"/>
        </w:rPr>
        <w:tab/>
      </w:r>
      <w:r w:rsidRPr="00FA72EE">
        <w:rPr>
          <w:lang w:val="uk-UA" w:eastAsia="zh-CN"/>
        </w:rPr>
        <w:tab/>
      </w:r>
      <w:r w:rsidRPr="00FA72EE">
        <w:rPr>
          <w:lang w:val="uk-UA" w:eastAsia="zh-CN"/>
        </w:rPr>
        <w:tab/>
      </w:r>
      <w:r w:rsidR="006478E0" w:rsidRPr="00FA72EE">
        <w:rPr>
          <w:lang w:val="uk-UA" w:eastAsia="zh-CN"/>
        </w:rPr>
        <w:t xml:space="preserve">   </w:t>
      </w:r>
      <w:r w:rsidRPr="00FA72EE">
        <w:rPr>
          <w:lang w:val="uk-UA" w:eastAsia="zh-CN"/>
        </w:rPr>
        <w:tab/>
      </w:r>
      <w:r w:rsidRPr="00FA72EE">
        <w:rPr>
          <w:lang w:val="uk-UA" w:eastAsia="zh-CN"/>
        </w:rPr>
        <w:tab/>
      </w:r>
      <w:r w:rsidRPr="00FA72EE">
        <w:rPr>
          <w:lang w:val="uk-UA" w:eastAsia="zh-CN"/>
        </w:rPr>
        <w:tab/>
      </w:r>
      <w:r w:rsidRPr="00FA72EE">
        <w:rPr>
          <w:lang w:val="uk-UA" w:eastAsia="zh-CN"/>
        </w:rPr>
        <w:tab/>
        <w:t>Олександр СИМЧИШИН</w:t>
      </w:r>
    </w:p>
    <w:p w14:paraId="100190EB" w14:textId="77777777" w:rsidR="00FA72EE" w:rsidRDefault="00FA72EE" w:rsidP="00A660A6">
      <w:pPr>
        <w:suppressAutoHyphens/>
        <w:rPr>
          <w:lang w:val="uk-UA" w:eastAsia="zh-CN"/>
        </w:rPr>
      </w:pPr>
    </w:p>
    <w:p w14:paraId="2721318F" w14:textId="77777777" w:rsidR="00FA72EE" w:rsidRDefault="00FA72EE" w:rsidP="00A660A6">
      <w:pPr>
        <w:suppressAutoHyphens/>
        <w:rPr>
          <w:lang w:val="uk-UA" w:eastAsia="zh-CN"/>
        </w:rPr>
        <w:sectPr w:rsidR="00FA72EE" w:rsidSect="00FA72EE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7C8AFFE9" w14:textId="77777777" w:rsidR="004D2603" w:rsidRPr="004D2603" w:rsidRDefault="004D2603" w:rsidP="004D2603">
      <w:pPr>
        <w:tabs>
          <w:tab w:val="left" w:pos="5400"/>
        </w:tabs>
        <w:jc w:val="right"/>
        <w:rPr>
          <w:i/>
          <w:iCs/>
          <w:lang w:val="uk-UA"/>
        </w:rPr>
      </w:pPr>
      <w:r w:rsidRPr="004D2603">
        <w:rPr>
          <w:i/>
          <w:iCs/>
          <w:lang w:val="uk-UA"/>
        </w:rPr>
        <w:lastRenderedPageBreak/>
        <w:t>Додаток 1</w:t>
      </w:r>
    </w:p>
    <w:p w14:paraId="7B887B7C" w14:textId="77777777" w:rsidR="004D2603" w:rsidRPr="004D2603" w:rsidRDefault="004D2603" w:rsidP="004D2603">
      <w:pPr>
        <w:tabs>
          <w:tab w:val="left" w:pos="5400"/>
        </w:tabs>
        <w:jc w:val="right"/>
        <w:rPr>
          <w:i/>
          <w:iCs/>
          <w:lang w:val="uk-UA"/>
        </w:rPr>
      </w:pPr>
      <w:r w:rsidRPr="004D2603">
        <w:rPr>
          <w:i/>
          <w:iCs/>
          <w:lang w:val="uk-UA"/>
        </w:rPr>
        <w:t>до рішення сесії міської ради</w:t>
      </w:r>
    </w:p>
    <w:p w14:paraId="3DF64F57" w14:textId="7A1685CD" w:rsidR="004D2603" w:rsidRPr="004D2603" w:rsidRDefault="004D2603" w:rsidP="004D2603">
      <w:pPr>
        <w:tabs>
          <w:tab w:val="left" w:pos="5400"/>
        </w:tabs>
        <w:jc w:val="right"/>
        <w:rPr>
          <w:b/>
          <w:lang w:val="en-US"/>
        </w:rPr>
      </w:pPr>
      <w:r w:rsidRPr="004D2603">
        <w:rPr>
          <w:i/>
          <w:iCs/>
          <w:lang w:val="uk-UA"/>
        </w:rPr>
        <w:t>від 05.03.2025 року №</w:t>
      </w:r>
      <w:r>
        <w:rPr>
          <w:i/>
          <w:iCs/>
          <w:lang w:val="en-US"/>
        </w:rPr>
        <w:t>20</w:t>
      </w:r>
    </w:p>
    <w:p w14:paraId="5ADA571A" w14:textId="77777777" w:rsidR="00FF6640" w:rsidRPr="00FA72EE" w:rsidRDefault="00FF6640" w:rsidP="00A76022">
      <w:pPr>
        <w:widowControl w:val="0"/>
        <w:autoSpaceDE w:val="0"/>
        <w:autoSpaceDN w:val="0"/>
        <w:adjustRightInd w:val="0"/>
        <w:jc w:val="right"/>
        <w:rPr>
          <w:lang w:val="uk-UA"/>
        </w:rPr>
      </w:pPr>
    </w:p>
    <w:tbl>
      <w:tblPr>
        <w:tblW w:w="9563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559"/>
        <w:gridCol w:w="851"/>
        <w:gridCol w:w="850"/>
        <w:gridCol w:w="851"/>
        <w:gridCol w:w="908"/>
        <w:gridCol w:w="851"/>
        <w:gridCol w:w="7"/>
      </w:tblGrid>
      <w:tr w:rsidR="004C0381" w:rsidRPr="00FA72EE" w14:paraId="07194C16" w14:textId="77777777" w:rsidTr="004D2603">
        <w:trPr>
          <w:jc w:val="center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054C6381" w14:textId="77777777" w:rsidR="004C0381" w:rsidRPr="00FA72EE" w:rsidRDefault="004C0381" w:rsidP="004C0381">
            <w:pPr>
              <w:jc w:val="center"/>
              <w:rPr>
                <w:lang w:val="uk-UA"/>
              </w:rPr>
            </w:pPr>
            <w:r w:rsidRPr="00FA72EE">
              <w:rPr>
                <w:lang w:val="uk-UA"/>
              </w:rPr>
              <w:t>Зміст заходу програми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5E920448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2BB35BE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8FF8" w14:textId="3515BD1F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юджет Хмельницької міської територіальної громади та інших джерел, орієнтовні обсяги</w:t>
            </w:r>
          </w:p>
          <w:p w14:paraId="20E4DDAF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фінансування, тис. грн.</w:t>
            </w:r>
          </w:p>
        </w:tc>
      </w:tr>
      <w:tr w:rsidR="004C0381" w:rsidRPr="00FA72EE" w14:paraId="3AD538E8" w14:textId="77777777" w:rsidTr="004D2603">
        <w:trPr>
          <w:gridAfter w:val="1"/>
          <w:wAfter w:w="7" w:type="dxa"/>
          <w:trHeight w:val="276"/>
          <w:jc w:val="center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8935F" w14:textId="77777777" w:rsidR="004C0381" w:rsidRPr="00FA72EE" w:rsidRDefault="004C0381" w:rsidP="004C038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AAA3C" w14:textId="77777777" w:rsidR="004C0381" w:rsidRPr="00FA72EE" w:rsidRDefault="004C0381" w:rsidP="004C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18A0D" w14:textId="77777777" w:rsidR="004C0381" w:rsidRPr="00FA72EE" w:rsidRDefault="004C0381" w:rsidP="004C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9EECA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A7B98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4699B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45506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E8872" w14:textId="77777777" w:rsidR="004C0381" w:rsidRPr="00FA72EE" w:rsidRDefault="004C0381" w:rsidP="004C038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26</w:t>
            </w:r>
          </w:p>
        </w:tc>
      </w:tr>
      <w:tr w:rsidR="00FF6640" w:rsidRPr="00FA72EE" w14:paraId="4B4F4DC7" w14:textId="77777777" w:rsidTr="004D2603">
        <w:trPr>
          <w:gridAfter w:val="1"/>
          <w:wAfter w:w="7" w:type="dxa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FEAA" w14:textId="77777777" w:rsidR="00FF6640" w:rsidRPr="00FA72EE" w:rsidRDefault="00FF6640" w:rsidP="00FA72EE">
            <w:pPr>
              <w:rPr>
                <w:lang w:val="uk-UA"/>
              </w:rPr>
            </w:pPr>
            <w:r w:rsidRPr="00FA72EE">
              <w:rPr>
                <w:lang w:val="uk-UA"/>
              </w:rPr>
              <w:t>2.5.2 Здійснювати заходи заохочення (виплата фінансової допомоги по підготовці до Олімпійських та Зимових Олімпійських ігор, Дефлімпійських ігор та Паралімпійських ігор) кращим спортсменам та їх тренерів, надавати необхідну допомогу у вирішенні житлових та інших побутових питан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A8630" w14:textId="2CFEB1C4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2022-2026 ро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5AD5BF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Управління молоді та спорту, фізкультурно спортивні товариств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C6F966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A7EF1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C8EE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700,0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D2315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C78E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1000,0</w:t>
            </w:r>
          </w:p>
        </w:tc>
      </w:tr>
      <w:tr w:rsidR="00FF6640" w:rsidRPr="00FA72EE" w14:paraId="608B32C4" w14:textId="77777777" w:rsidTr="004D2603">
        <w:trPr>
          <w:gridAfter w:val="1"/>
          <w:wAfter w:w="7" w:type="dxa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7B82A" w14:textId="77777777" w:rsidR="00FF6640" w:rsidRPr="00FA72EE" w:rsidRDefault="00FF6640" w:rsidP="00FA72EE">
            <w:pPr>
              <w:rPr>
                <w:lang w:val="uk-UA"/>
              </w:rPr>
            </w:pPr>
            <w:r w:rsidRPr="00FA72EE">
              <w:rPr>
                <w:lang w:val="uk-UA"/>
              </w:rPr>
              <w:t>2.5.7 Виплачувати грошові нагороди спортсменам, тренерам, фахівцям фізичної культури та спорту, ветеранам спорту до Дня фізичної культури та спорт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0FA2C" w14:textId="29DA41A9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2022-2026 ро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A5ECD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Управління молоді та спорту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398D7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B5D0E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6D99C3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280,0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07FBE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74D1" w14:textId="77777777" w:rsidR="00FF6640" w:rsidRPr="00FA72EE" w:rsidRDefault="00FF6640" w:rsidP="004D26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00,0</w:t>
            </w:r>
          </w:p>
        </w:tc>
      </w:tr>
      <w:tr w:rsidR="00FF6640" w:rsidRPr="00FA72EE" w14:paraId="72EA1274" w14:textId="77777777" w:rsidTr="004D2603">
        <w:trPr>
          <w:gridAfter w:val="1"/>
          <w:wAfter w:w="7" w:type="dxa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775EC" w14:textId="77777777" w:rsidR="00FF6640" w:rsidRPr="00FA72EE" w:rsidRDefault="00FF6640" w:rsidP="00FA72EE">
            <w:pPr>
              <w:rPr>
                <w:lang w:val="uk-UA"/>
              </w:rPr>
            </w:pPr>
            <w:r w:rsidRPr="00FA72EE">
              <w:rPr>
                <w:lang w:val="uk-UA"/>
              </w:rPr>
              <w:t>Разом по розділу 2.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3CE15" w14:textId="77777777" w:rsidR="00FF6640" w:rsidRPr="00FA72EE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5ABF6" w14:textId="77777777" w:rsidR="00FF6640" w:rsidRPr="00FA72EE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82B5EA" w14:textId="77777777" w:rsidR="00FF6640" w:rsidRPr="004D2603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4D2603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54370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8998AB" w14:textId="77777777" w:rsidR="00FF6640" w:rsidRPr="004D2603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4D2603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647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2A21D" w14:textId="77777777" w:rsidR="00FF6640" w:rsidRPr="004D2603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4D2603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73630,0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020765" w14:textId="77777777" w:rsidR="00FF6640" w:rsidRPr="004D2603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4D2603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06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692F" w14:textId="77777777" w:rsidR="00FF6640" w:rsidRPr="004D2603" w:rsidRDefault="00FF6640" w:rsidP="00A852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4D2603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89650,0</w:t>
            </w:r>
          </w:p>
        </w:tc>
      </w:tr>
    </w:tbl>
    <w:p w14:paraId="18D2D904" w14:textId="77777777" w:rsidR="00FF6640" w:rsidRPr="00FA72EE" w:rsidRDefault="00FF6640" w:rsidP="00FF6640">
      <w:pPr>
        <w:widowControl w:val="0"/>
        <w:tabs>
          <w:tab w:val="left" w:pos="55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45"/>
        <w:gridCol w:w="697"/>
        <w:gridCol w:w="1136"/>
        <w:gridCol w:w="1201"/>
        <w:gridCol w:w="1167"/>
        <w:gridCol w:w="1276"/>
        <w:gridCol w:w="1219"/>
      </w:tblGrid>
      <w:tr w:rsidR="00FF6640" w:rsidRPr="00FA72EE" w14:paraId="487711B1" w14:textId="77777777" w:rsidTr="002F6A89"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1F14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k-UA"/>
              </w:rPr>
              <w:t>Разом по РОЗДІЛУ 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3E0B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2EE6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D9F" w14:textId="77777777" w:rsidR="00FF6640" w:rsidRPr="002F6A89" w:rsidRDefault="00FF6640" w:rsidP="002F6A89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37140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ABDA" w14:textId="77777777" w:rsidR="00FF6640" w:rsidRPr="002F6A89" w:rsidRDefault="00FF6640" w:rsidP="002F6A89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425494,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A1CA" w14:textId="77777777" w:rsidR="00FF6640" w:rsidRPr="002F6A89" w:rsidRDefault="00FF6640" w:rsidP="002F6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47712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82D3" w14:textId="77777777" w:rsidR="00FF6640" w:rsidRPr="002F6A89" w:rsidRDefault="00FF6640" w:rsidP="002F6A89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545724,8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9439" w14:textId="77777777" w:rsidR="00FF6640" w:rsidRPr="002F6A89" w:rsidRDefault="00FF6640" w:rsidP="002F6A89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623872,20</w:t>
            </w:r>
          </w:p>
        </w:tc>
      </w:tr>
    </w:tbl>
    <w:p w14:paraId="1AEE9BFA" w14:textId="77777777" w:rsidR="00FF6640" w:rsidRPr="00FA72EE" w:rsidRDefault="00FF6640" w:rsidP="00FF6640">
      <w:pPr>
        <w:suppressAutoHyphens/>
        <w:ind w:right="-141"/>
        <w:jc w:val="both"/>
        <w:rPr>
          <w:lang w:val="uk-UA" w:eastAsia="uk-UA"/>
        </w:rPr>
      </w:pP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45"/>
        <w:gridCol w:w="697"/>
        <w:gridCol w:w="1136"/>
        <w:gridCol w:w="1250"/>
        <w:gridCol w:w="1238"/>
        <w:gridCol w:w="1182"/>
        <w:gridCol w:w="1211"/>
      </w:tblGrid>
      <w:tr w:rsidR="00FF6640" w:rsidRPr="00FA72EE" w14:paraId="23F2C563" w14:textId="77777777" w:rsidTr="00E67F33">
        <w:trPr>
          <w:trHeight w:val="121"/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9625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D87D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573" w14:textId="77777777" w:rsidR="00FF6640" w:rsidRPr="00FA72EE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9826" w14:textId="77777777" w:rsidR="00FF6640" w:rsidRPr="002F6A89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408946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CED0" w14:textId="77777777" w:rsidR="00FF6640" w:rsidRPr="002F6A89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458950,5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AF58" w14:textId="77777777" w:rsidR="00FF6640" w:rsidRPr="002F6A89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517400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9C23" w14:textId="77777777" w:rsidR="00FF6640" w:rsidRPr="002F6A89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594063,8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5A408" w14:textId="77777777" w:rsidR="00FF6640" w:rsidRPr="002F6A89" w:rsidRDefault="00FF6640" w:rsidP="00A85279">
            <w:pPr>
              <w:widowControl w:val="0"/>
              <w:autoSpaceDE w:val="0"/>
              <w:autoSpaceDN w:val="0"/>
              <w:adjustRightInd w:val="0"/>
              <w:spacing w:before="100" w:after="100" w:line="121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2F6A89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679046,20</w:t>
            </w:r>
          </w:p>
        </w:tc>
      </w:tr>
    </w:tbl>
    <w:p w14:paraId="338B31D2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7E030A5F" w14:textId="77777777" w:rsidR="00FF6640" w:rsidRPr="00FA72EE" w:rsidRDefault="00FF6640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5B1CA7B" w14:textId="77777777" w:rsidR="000E7D0C" w:rsidRPr="00FA72EE" w:rsidRDefault="000E7D0C" w:rsidP="000E7D0C">
      <w:pPr>
        <w:jc w:val="both"/>
        <w:rPr>
          <w:lang w:val="uk-UA" w:eastAsia="uk-UA"/>
        </w:rPr>
      </w:pPr>
      <w:r w:rsidRPr="00FA72EE">
        <w:rPr>
          <w:lang w:val="uk-UA" w:eastAsia="uk-UA"/>
        </w:rPr>
        <w:t xml:space="preserve">Секретар </w:t>
      </w:r>
      <w:r w:rsidR="00396DAD" w:rsidRPr="00FA72EE">
        <w:rPr>
          <w:lang w:val="uk-UA" w:eastAsia="uk-UA"/>
        </w:rPr>
        <w:t>міської ради</w:t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Pr="00FA72EE">
        <w:rPr>
          <w:lang w:val="uk-UA" w:eastAsia="uk-UA"/>
        </w:rPr>
        <w:t>Віталій ДІДЕНКО</w:t>
      </w:r>
    </w:p>
    <w:p w14:paraId="20B1C726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5F31B6F3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11446052" w14:textId="77777777" w:rsidR="00FA72EE" w:rsidRDefault="000E7D0C" w:rsidP="000E7D0C">
      <w:pPr>
        <w:jc w:val="both"/>
        <w:rPr>
          <w:lang w:val="uk-UA"/>
        </w:rPr>
      </w:pPr>
      <w:r w:rsidRPr="00FA72EE">
        <w:rPr>
          <w:lang w:val="uk-UA"/>
        </w:rPr>
        <w:t>Начальник</w:t>
      </w:r>
      <w:r w:rsidR="00396DAD" w:rsidRPr="00FA72EE">
        <w:rPr>
          <w:lang w:val="uk-UA"/>
        </w:rPr>
        <w:t xml:space="preserve"> управління молоді та спорту</w:t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Pr="00FA72EE">
        <w:rPr>
          <w:lang w:val="uk-UA"/>
        </w:rPr>
        <w:t>Василь ГОЛОВАТЮК</w:t>
      </w:r>
    </w:p>
    <w:p w14:paraId="072FEDAE" w14:textId="77777777" w:rsidR="00FA72EE" w:rsidRDefault="00FA72EE" w:rsidP="000E7D0C">
      <w:pPr>
        <w:jc w:val="both"/>
        <w:rPr>
          <w:lang w:val="uk-UA"/>
        </w:rPr>
      </w:pPr>
    </w:p>
    <w:p w14:paraId="54BDCF0D" w14:textId="77777777" w:rsidR="00FA72EE" w:rsidRDefault="00FA72EE" w:rsidP="000E7D0C">
      <w:pPr>
        <w:jc w:val="both"/>
        <w:rPr>
          <w:lang w:val="uk-UA"/>
        </w:rPr>
        <w:sectPr w:rsidR="00FA72EE" w:rsidSect="00FA72EE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32086CC8" w14:textId="23C1D208" w:rsidR="006C1B4D" w:rsidRPr="006C1B4D" w:rsidRDefault="006C1B4D" w:rsidP="006C1B4D">
      <w:pPr>
        <w:tabs>
          <w:tab w:val="left" w:pos="5400"/>
        </w:tabs>
        <w:jc w:val="right"/>
        <w:rPr>
          <w:i/>
          <w:iCs/>
          <w:lang w:val="en-US"/>
        </w:rPr>
      </w:pPr>
      <w:r w:rsidRPr="004D2603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en-US"/>
        </w:rPr>
        <w:t>2</w:t>
      </w:r>
    </w:p>
    <w:p w14:paraId="084215FE" w14:textId="77777777" w:rsidR="006C1B4D" w:rsidRPr="004D2603" w:rsidRDefault="006C1B4D" w:rsidP="006C1B4D">
      <w:pPr>
        <w:tabs>
          <w:tab w:val="left" w:pos="5400"/>
        </w:tabs>
        <w:jc w:val="right"/>
        <w:rPr>
          <w:i/>
          <w:iCs/>
          <w:lang w:val="uk-UA"/>
        </w:rPr>
      </w:pPr>
      <w:r w:rsidRPr="004D2603">
        <w:rPr>
          <w:i/>
          <w:iCs/>
          <w:lang w:val="uk-UA"/>
        </w:rPr>
        <w:t>до рішення сесії міської ради</w:t>
      </w:r>
    </w:p>
    <w:p w14:paraId="6A5262E0" w14:textId="77777777" w:rsidR="006C1B4D" w:rsidRPr="004D2603" w:rsidRDefault="006C1B4D" w:rsidP="006C1B4D">
      <w:pPr>
        <w:tabs>
          <w:tab w:val="left" w:pos="5400"/>
        </w:tabs>
        <w:jc w:val="right"/>
        <w:rPr>
          <w:b/>
          <w:lang w:val="en-US"/>
        </w:rPr>
      </w:pPr>
      <w:r w:rsidRPr="004D2603">
        <w:rPr>
          <w:i/>
          <w:iCs/>
          <w:lang w:val="uk-UA"/>
        </w:rPr>
        <w:t>від 05.03.2025 року №</w:t>
      </w:r>
      <w:r>
        <w:rPr>
          <w:i/>
          <w:iCs/>
          <w:lang w:val="en-US"/>
        </w:rPr>
        <w:t>20</w:t>
      </w:r>
    </w:p>
    <w:p w14:paraId="42DCF978" w14:textId="77777777" w:rsidR="00FF6640" w:rsidRPr="00FA72EE" w:rsidRDefault="00FF6640" w:rsidP="00A760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3489"/>
        <w:gridCol w:w="5547"/>
      </w:tblGrid>
      <w:tr w:rsidR="00FF6640" w:rsidRPr="00FA72EE" w14:paraId="61D1AB24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45B7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3E24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Розробник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2E1EA" w14:textId="0F1D11C5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</w:t>
            </w:r>
          </w:p>
        </w:tc>
      </w:tr>
      <w:tr w:rsidR="00FF6640" w:rsidRPr="00FA72EE" w14:paraId="3A4BAA18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7BD0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BE71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FD3C3" w14:textId="693F6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</w:t>
            </w:r>
          </w:p>
        </w:tc>
      </w:tr>
      <w:tr w:rsidR="00FF6640" w:rsidRPr="00FA72EE" w14:paraId="29ECEB01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4C9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C33B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Учасники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A1D3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благоустроєм, відділ обліку та розподілу житлової площі, управління праці та соціального захисту населення.</w:t>
            </w:r>
          </w:p>
        </w:tc>
      </w:tr>
      <w:tr w:rsidR="00FF6640" w:rsidRPr="00FA72EE" w14:paraId="0A51C1C9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468E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A1D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9AAD" w14:textId="40712336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Закон України «Про місцеве самоврядування в Україні» від 21.05.1997р. №280/97-ВР,</w:t>
            </w:r>
          </w:p>
          <w:p w14:paraId="5058B067" w14:textId="4F60A66F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Закон України «Про основні засади молодіжної політики» від 27 квітня 2021 року №1414-IX,</w:t>
            </w:r>
          </w:p>
          <w:p w14:paraId="757450EE" w14:textId="3ABB4780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Закон України "Про фізичну культуру і спорт" від 24.12.93р. </w:t>
            </w:r>
            <w:r w:rsidR="00462712">
              <w:rPr>
                <w:rFonts w:ascii="Times New Roman CYR" w:hAnsi="Times New Roman CYR" w:cs="Times New Roman CYR"/>
                <w:color w:val="000000"/>
                <w:lang w:val="uk-UA"/>
              </w:rPr>
              <w:t>№</w:t>
            </w: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3808-XII.</w:t>
            </w:r>
          </w:p>
        </w:tc>
      </w:tr>
      <w:tr w:rsidR="00FF6640" w:rsidRPr="00FA72EE" w14:paraId="05B665B1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F14A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A9B4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481D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2-2026 роки</w:t>
            </w:r>
          </w:p>
        </w:tc>
      </w:tr>
      <w:tr w:rsidR="00FF6640" w:rsidRPr="00FA72EE" w14:paraId="0D6FBFCB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305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D7BD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Джерела фінансува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B4E17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Бюджет Хмельницької міської територіальної громади</w:t>
            </w:r>
          </w:p>
        </w:tc>
      </w:tr>
      <w:tr w:rsidR="00FF6640" w:rsidRPr="00FA72EE" w14:paraId="4C262659" w14:textId="77777777" w:rsidTr="004627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6C1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2F1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36AB" w14:textId="77777777" w:rsidR="00FF6640" w:rsidRPr="00FA72EE" w:rsidRDefault="00FF6640" w:rsidP="00462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 658 407,4 тис.грн</w:t>
            </w:r>
          </w:p>
        </w:tc>
      </w:tr>
    </w:tbl>
    <w:p w14:paraId="6E99F148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22CA45E7" w14:textId="77777777" w:rsidR="00FF6640" w:rsidRPr="00FA72EE" w:rsidRDefault="00FF6640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44E87460" w14:textId="77777777" w:rsidR="000E7D0C" w:rsidRPr="00FA72EE" w:rsidRDefault="000E7D0C" w:rsidP="000E7D0C">
      <w:pPr>
        <w:jc w:val="both"/>
        <w:rPr>
          <w:lang w:val="uk-UA" w:eastAsia="uk-UA"/>
        </w:rPr>
      </w:pPr>
      <w:r w:rsidRPr="00FA72EE">
        <w:rPr>
          <w:lang w:val="uk-UA" w:eastAsia="uk-UA"/>
        </w:rPr>
        <w:t xml:space="preserve">Секретар </w:t>
      </w:r>
      <w:r w:rsidR="00396DAD" w:rsidRPr="00FA72EE">
        <w:rPr>
          <w:lang w:val="uk-UA" w:eastAsia="uk-UA"/>
        </w:rPr>
        <w:t>міської ради</w:t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Pr="00FA72EE">
        <w:rPr>
          <w:lang w:val="uk-UA" w:eastAsia="uk-UA"/>
        </w:rPr>
        <w:t>Віталій ДІДЕНКО</w:t>
      </w:r>
    </w:p>
    <w:p w14:paraId="24C56F54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454CA4EF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2860403D" w14:textId="77777777" w:rsidR="00FA72EE" w:rsidRDefault="000E7D0C" w:rsidP="000E7D0C">
      <w:pPr>
        <w:jc w:val="both"/>
        <w:rPr>
          <w:lang w:val="uk-UA"/>
        </w:rPr>
      </w:pPr>
      <w:r w:rsidRPr="00FA72EE">
        <w:rPr>
          <w:lang w:val="uk-UA"/>
        </w:rPr>
        <w:t>Начальник управління молоді т</w:t>
      </w:r>
      <w:r w:rsidR="00396DAD" w:rsidRPr="00FA72EE">
        <w:rPr>
          <w:lang w:val="uk-UA"/>
        </w:rPr>
        <w:t>а спорту</w:t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Pr="00FA72EE">
        <w:rPr>
          <w:lang w:val="uk-UA"/>
        </w:rPr>
        <w:t>Василь ГОЛОВАТЮК</w:t>
      </w:r>
    </w:p>
    <w:p w14:paraId="0F8D2EB8" w14:textId="77777777" w:rsidR="00FA72EE" w:rsidRDefault="00FA72EE" w:rsidP="000E7D0C">
      <w:pPr>
        <w:jc w:val="both"/>
        <w:rPr>
          <w:lang w:val="uk-UA"/>
        </w:rPr>
      </w:pPr>
    </w:p>
    <w:p w14:paraId="3645F20E" w14:textId="77777777" w:rsidR="00FA72EE" w:rsidRDefault="00FA72EE" w:rsidP="000E7D0C">
      <w:pPr>
        <w:jc w:val="both"/>
        <w:rPr>
          <w:lang w:val="uk-UA"/>
        </w:rPr>
        <w:sectPr w:rsidR="00FA72EE" w:rsidSect="00FA72EE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56C15536" w14:textId="1D620E80" w:rsidR="00A76022" w:rsidRPr="00A76022" w:rsidRDefault="00A76022" w:rsidP="00A76022">
      <w:pPr>
        <w:tabs>
          <w:tab w:val="left" w:pos="5400"/>
        </w:tabs>
        <w:jc w:val="right"/>
        <w:rPr>
          <w:i/>
          <w:iCs/>
          <w:lang w:val="uk-UA"/>
        </w:rPr>
      </w:pPr>
      <w:r w:rsidRPr="004D2603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3</w:t>
      </w:r>
    </w:p>
    <w:p w14:paraId="51EECB1D" w14:textId="77777777" w:rsidR="00A76022" w:rsidRPr="004D2603" w:rsidRDefault="00A76022" w:rsidP="00A76022">
      <w:pPr>
        <w:tabs>
          <w:tab w:val="left" w:pos="5400"/>
        </w:tabs>
        <w:jc w:val="right"/>
        <w:rPr>
          <w:i/>
          <w:iCs/>
          <w:lang w:val="uk-UA"/>
        </w:rPr>
      </w:pPr>
      <w:r w:rsidRPr="004D2603">
        <w:rPr>
          <w:i/>
          <w:iCs/>
          <w:lang w:val="uk-UA"/>
        </w:rPr>
        <w:t>до рішення сесії міської ради</w:t>
      </w:r>
    </w:p>
    <w:p w14:paraId="50F2F0D9" w14:textId="77777777" w:rsidR="00A76022" w:rsidRPr="004D2603" w:rsidRDefault="00A76022" w:rsidP="00A76022">
      <w:pPr>
        <w:tabs>
          <w:tab w:val="left" w:pos="5400"/>
        </w:tabs>
        <w:jc w:val="right"/>
        <w:rPr>
          <w:b/>
          <w:lang w:val="en-US"/>
        </w:rPr>
      </w:pPr>
      <w:r w:rsidRPr="004D2603">
        <w:rPr>
          <w:i/>
          <w:iCs/>
          <w:lang w:val="uk-UA"/>
        </w:rPr>
        <w:t>від 05.03.2025 року №</w:t>
      </w:r>
      <w:r>
        <w:rPr>
          <w:i/>
          <w:iCs/>
          <w:lang w:val="en-US"/>
        </w:rPr>
        <w:t>20</w:t>
      </w:r>
    </w:p>
    <w:p w14:paraId="6F290A2A" w14:textId="77777777" w:rsidR="00FF6640" w:rsidRPr="00A76022" w:rsidRDefault="00FF6640" w:rsidP="00A76022">
      <w:pPr>
        <w:widowControl w:val="0"/>
        <w:autoSpaceDE w:val="0"/>
        <w:autoSpaceDN w:val="0"/>
        <w:adjustRightInd w:val="0"/>
        <w:jc w:val="right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0"/>
        <w:gridCol w:w="990"/>
        <w:gridCol w:w="990"/>
        <w:gridCol w:w="990"/>
        <w:gridCol w:w="990"/>
        <w:gridCol w:w="1088"/>
      </w:tblGrid>
      <w:tr w:rsidR="00FF6640" w:rsidRPr="00FA72EE" w14:paraId="0979B39D" w14:textId="77777777" w:rsidTr="00A7602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D69C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Фінансове забезпечення по виконанню програми</w:t>
            </w:r>
          </w:p>
        </w:tc>
        <w:tc>
          <w:tcPr>
            <w:tcW w:w="5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70E122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Прогнозований обсяг фінансових ресурсів для виконання завдань</w:t>
            </w:r>
          </w:p>
        </w:tc>
      </w:tr>
      <w:tr w:rsidR="00FF6640" w:rsidRPr="00FA72EE" w14:paraId="6C1B65C2" w14:textId="77777777" w:rsidTr="00A7602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C54D8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AEE6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2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56B86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3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AAF78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4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8CD9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5 рік</w:t>
            </w:r>
            <w:r w:rsidRPr="00FA72EE">
              <w:rPr>
                <w:rFonts w:ascii="Calibri" w:hAnsi="Calibri" w:cs="Calibri"/>
                <w:color w:val="000000"/>
                <w:lang w:val="uk-UA"/>
              </w:rPr>
              <w:t> 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4A3D37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2026 рік</w:t>
            </w:r>
          </w:p>
        </w:tc>
      </w:tr>
      <w:tr w:rsidR="00FF6640" w:rsidRPr="00FA72EE" w14:paraId="08646A00" w14:textId="77777777" w:rsidTr="00A7602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BAA33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67EE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37541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E39C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3345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C2D2" w14:textId="1D837065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027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C263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8339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243078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55174,0</w:t>
            </w:r>
          </w:p>
        </w:tc>
      </w:tr>
      <w:tr w:rsidR="00FF6640" w:rsidRPr="00FA72EE" w14:paraId="0B0D8325" w14:textId="77777777" w:rsidTr="00A7602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45F7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BE8B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37140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9B9B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25494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8397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7712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227B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545724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78E5D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623872,2</w:t>
            </w:r>
          </w:p>
        </w:tc>
      </w:tr>
      <w:tr w:rsidR="00FF6640" w:rsidRPr="00FA72EE" w14:paraId="3BD7FCF9" w14:textId="77777777" w:rsidTr="00A7602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D180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color w:val="000000"/>
                <w:lang w:val="uk-UA"/>
              </w:rPr>
              <w:t>Всьог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D1AD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0894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199D6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458950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853B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517400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DDDC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594063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6207F5" w14:textId="77777777" w:rsidR="00FF6640" w:rsidRPr="00FA72EE" w:rsidRDefault="00FF6640" w:rsidP="00A7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A72EE">
              <w:rPr>
                <w:rFonts w:ascii="Times New Roman CYR" w:hAnsi="Times New Roman CYR" w:cs="Times New Roman CYR"/>
                <w:lang w:val="uk-UA"/>
              </w:rPr>
              <w:t>679046,2</w:t>
            </w:r>
          </w:p>
        </w:tc>
      </w:tr>
    </w:tbl>
    <w:p w14:paraId="6810B46C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63E67683" w14:textId="77777777" w:rsidR="00FF6640" w:rsidRPr="00FA72EE" w:rsidRDefault="00FF6640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1B5D7348" w14:textId="77777777" w:rsidR="000E7D0C" w:rsidRPr="00FA72EE" w:rsidRDefault="000E7D0C" w:rsidP="000E7D0C">
      <w:pPr>
        <w:jc w:val="both"/>
        <w:rPr>
          <w:lang w:val="uk-UA" w:eastAsia="uk-UA"/>
        </w:rPr>
      </w:pPr>
      <w:r w:rsidRPr="00FA72EE">
        <w:rPr>
          <w:lang w:val="uk-UA" w:eastAsia="uk-UA"/>
        </w:rPr>
        <w:t xml:space="preserve">Секретар </w:t>
      </w:r>
      <w:r w:rsidR="00396DAD" w:rsidRPr="00FA72EE">
        <w:rPr>
          <w:lang w:val="uk-UA" w:eastAsia="uk-UA"/>
        </w:rPr>
        <w:t>міської ради</w:t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="00396DAD" w:rsidRPr="00FA72EE">
        <w:rPr>
          <w:lang w:val="uk-UA" w:eastAsia="uk-UA"/>
        </w:rPr>
        <w:tab/>
      </w:r>
      <w:r w:rsidRPr="00FA72EE">
        <w:rPr>
          <w:lang w:val="uk-UA" w:eastAsia="uk-UA"/>
        </w:rPr>
        <w:t>Віталій ДІДЕНКО</w:t>
      </w:r>
    </w:p>
    <w:p w14:paraId="6B1C5603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391CAE85" w14:textId="77777777" w:rsidR="000E7D0C" w:rsidRPr="00FA72EE" w:rsidRDefault="000E7D0C" w:rsidP="000E7D0C">
      <w:pPr>
        <w:widowControl w:val="0"/>
        <w:autoSpaceDE w:val="0"/>
        <w:autoSpaceDN w:val="0"/>
        <w:adjustRightInd w:val="0"/>
        <w:rPr>
          <w:lang w:val="uk-UA"/>
        </w:rPr>
      </w:pPr>
    </w:p>
    <w:p w14:paraId="1C6000DB" w14:textId="77777777" w:rsidR="000E7D0C" w:rsidRPr="00FA72EE" w:rsidRDefault="000E7D0C" w:rsidP="00396DAD">
      <w:pPr>
        <w:widowControl w:val="0"/>
        <w:autoSpaceDE w:val="0"/>
        <w:autoSpaceDN w:val="0"/>
        <w:adjustRightInd w:val="0"/>
        <w:rPr>
          <w:lang w:val="uk-UA" w:eastAsia="uk-UA"/>
        </w:rPr>
      </w:pPr>
      <w:r w:rsidRPr="00FA72EE">
        <w:rPr>
          <w:lang w:val="uk-UA"/>
        </w:rPr>
        <w:t xml:space="preserve">Начальник управління молоді та </w:t>
      </w:r>
      <w:r w:rsidR="00396DAD" w:rsidRPr="00FA72EE">
        <w:rPr>
          <w:lang w:val="uk-UA"/>
        </w:rPr>
        <w:t>спорту</w:t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="00396DAD" w:rsidRPr="00FA72EE">
        <w:rPr>
          <w:lang w:val="uk-UA"/>
        </w:rPr>
        <w:tab/>
      </w:r>
      <w:r w:rsidRPr="00FA72EE">
        <w:rPr>
          <w:lang w:val="uk-UA"/>
        </w:rPr>
        <w:t>Василь ГОЛОВАТЮК</w:t>
      </w:r>
      <w:r w:rsidR="00396DAD" w:rsidRPr="00FA72EE">
        <w:rPr>
          <w:lang w:val="uk-UA"/>
        </w:rPr>
        <w:t xml:space="preserve"> </w:t>
      </w:r>
    </w:p>
    <w:sectPr w:rsidR="000E7D0C" w:rsidRPr="00FA72EE" w:rsidSect="00FA72EE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6FA9" w14:textId="77777777" w:rsidR="008F2310" w:rsidRDefault="008F2310" w:rsidP="00E062DA">
      <w:r>
        <w:separator/>
      </w:r>
    </w:p>
  </w:endnote>
  <w:endnote w:type="continuationSeparator" w:id="0">
    <w:p w14:paraId="0B1E8FBB" w14:textId="77777777" w:rsidR="008F2310" w:rsidRDefault="008F2310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B9AF" w14:textId="77777777" w:rsidR="008F2310" w:rsidRDefault="008F2310" w:rsidP="00E062DA">
      <w:r>
        <w:separator/>
      </w:r>
    </w:p>
  </w:footnote>
  <w:footnote w:type="continuationSeparator" w:id="0">
    <w:p w14:paraId="367108AB" w14:textId="77777777" w:rsidR="008F2310" w:rsidRDefault="008F2310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81454703">
    <w:abstractNumId w:val="0"/>
  </w:num>
  <w:num w:numId="2" w16cid:durableId="1757702977">
    <w:abstractNumId w:val="3"/>
  </w:num>
  <w:num w:numId="3" w16cid:durableId="1726828848">
    <w:abstractNumId w:val="6"/>
  </w:num>
  <w:num w:numId="4" w16cid:durableId="1800802455">
    <w:abstractNumId w:val="1"/>
  </w:num>
  <w:num w:numId="5" w16cid:durableId="523905758">
    <w:abstractNumId w:val="8"/>
  </w:num>
  <w:num w:numId="6" w16cid:durableId="1106970302">
    <w:abstractNumId w:val="10"/>
  </w:num>
  <w:num w:numId="7" w16cid:durableId="1597640411">
    <w:abstractNumId w:val="5"/>
  </w:num>
  <w:num w:numId="8" w16cid:durableId="296229462">
    <w:abstractNumId w:val="7"/>
  </w:num>
  <w:num w:numId="9" w16cid:durableId="317460657">
    <w:abstractNumId w:val="2"/>
  </w:num>
  <w:num w:numId="10" w16cid:durableId="2087456196">
    <w:abstractNumId w:val="4"/>
  </w:num>
  <w:num w:numId="11" w16cid:durableId="1275595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50220"/>
    <w:rsid w:val="00076154"/>
    <w:rsid w:val="00082504"/>
    <w:rsid w:val="00093EAC"/>
    <w:rsid w:val="000A1813"/>
    <w:rsid w:val="000B1F80"/>
    <w:rsid w:val="000C1BF1"/>
    <w:rsid w:val="000C70B8"/>
    <w:rsid w:val="000E3755"/>
    <w:rsid w:val="000E7D0C"/>
    <w:rsid w:val="000F23AA"/>
    <w:rsid w:val="000F7095"/>
    <w:rsid w:val="000F7598"/>
    <w:rsid w:val="0010282A"/>
    <w:rsid w:val="0013224A"/>
    <w:rsid w:val="0015409E"/>
    <w:rsid w:val="00163E2D"/>
    <w:rsid w:val="0016660E"/>
    <w:rsid w:val="001B1EB2"/>
    <w:rsid w:val="001E7652"/>
    <w:rsid w:val="001F44D2"/>
    <w:rsid w:val="002013AC"/>
    <w:rsid w:val="0021675D"/>
    <w:rsid w:val="002407F2"/>
    <w:rsid w:val="00252F1B"/>
    <w:rsid w:val="00273782"/>
    <w:rsid w:val="00285297"/>
    <w:rsid w:val="002A4B75"/>
    <w:rsid w:val="002A5721"/>
    <w:rsid w:val="002C08D4"/>
    <w:rsid w:val="002C3731"/>
    <w:rsid w:val="002F6A89"/>
    <w:rsid w:val="003063F9"/>
    <w:rsid w:val="003077E0"/>
    <w:rsid w:val="00356E62"/>
    <w:rsid w:val="00392794"/>
    <w:rsid w:val="00396DAD"/>
    <w:rsid w:val="003B3AC8"/>
    <w:rsid w:val="003C1E5C"/>
    <w:rsid w:val="003C24EE"/>
    <w:rsid w:val="003C3D31"/>
    <w:rsid w:val="003F0A4B"/>
    <w:rsid w:val="0040298E"/>
    <w:rsid w:val="00403EC9"/>
    <w:rsid w:val="00414822"/>
    <w:rsid w:val="00422281"/>
    <w:rsid w:val="00424AFB"/>
    <w:rsid w:val="00445060"/>
    <w:rsid w:val="00445776"/>
    <w:rsid w:val="00455CB2"/>
    <w:rsid w:val="00461321"/>
    <w:rsid w:val="00462712"/>
    <w:rsid w:val="00477230"/>
    <w:rsid w:val="00493088"/>
    <w:rsid w:val="004A348C"/>
    <w:rsid w:val="004A6FC1"/>
    <w:rsid w:val="004B13B1"/>
    <w:rsid w:val="004C0381"/>
    <w:rsid w:val="004C0716"/>
    <w:rsid w:val="004D2603"/>
    <w:rsid w:val="004D6747"/>
    <w:rsid w:val="004D6F69"/>
    <w:rsid w:val="004E1372"/>
    <w:rsid w:val="00520259"/>
    <w:rsid w:val="0053109B"/>
    <w:rsid w:val="00541703"/>
    <w:rsid w:val="005726EA"/>
    <w:rsid w:val="005762BF"/>
    <w:rsid w:val="005A7AE9"/>
    <w:rsid w:val="005D7D09"/>
    <w:rsid w:val="005F4BCC"/>
    <w:rsid w:val="00601C05"/>
    <w:rsid w:val="00612CA3"/>
    <w:rsid w:val="00630841"/>
    <w:rsid w:val="00634258"/>
    <w:rsid w:val="00635E9F"/>
    <w:rsid w:val="006414BA"/>
    <w:rsid w:val="006478E0"/>
    <w:rsid w:val="00647D77"/>
    <w:rsid w:val="00652CAE"/>
    <w:rsid w:val="00656A81"/>
    <w:rsid w:val="00660AD3"/>
    <w:rsid w:val="0066646F"/>
    <w:rsid w:val="006868A3"/>
    <w:rsid w:val="00695A3B"/>
    <w:rsid w:val="006C1B4D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67942"/>
    <w:rsid w:val="008863A6"/>
    <w:rsid w:val="00890493"/>
    <w:rsid w:val="0089421F"/>
    <w:rsid w:val="008954A6"/>
    <w:rsid w:val="008A429B"/>
    <w:rsid w:val="008C61E9"/>
    <w:rsid w:val="008E3E85"/>
    <w:rsid w:val="008E58DA"/>
    <w:rsid w:val="008E6D35"/>
    <w:rsid w:val="008F1B1F"/>
    <w:rsid w:val="008F2310"/>
    <w:rsid w:val="0092318A"/>
    <w:rsid w:val="0093347B"/>
    <w:rsid w:val="00942C4D"/>
    <w:rsid w:val="00964DE0"/>
    <w:rsid w:val="00982094"/>
    <w:rsid w:val="009932B0"/>
    <w:rsid w:val="009A41E8"/>
    <w:rsid w:val="009A7FFC"/>
    <w:rsid w:val="009B6231"/>
    <w:rsid w:val="009C1E7B"/>
    <w:rsid w:val="009E00E4"/>
    <w:rsid w:val="009E35DD"/>
    <w:rsid w:val="009F6F1E"/>
    <w:rsid w:val="009F7536"/>
    <w:rsid w:val="00A23FD3"/>
    <w:rsid w:val="00A25BBC"/>
    <w:rsid w:val="00A42D11"/>
    <w:rsid w:val="00A660A6"/>
    <w:rsid w:val="00A76022"/>
    <w:rsid w:val="00A85279"/>
    <w:rsid w:val="00A90B4A"/>
    <w:rsid w:val="00AB7108"/>
    <w:rsid w:val="00AE6188"/>
    <w:rsid w:val="00AF3D3D"/>
    <w:rsid w:val="00AF5C8B"/>
    <w:rsid w:val="00B03377"/>
    <w:rsid w:val="00B15E9A"/>
    <w:rsid w:val="00B35548"/>
    <w:rsid w:val="00B528FA"/>
    <w:rsid w:val="00B92704"/>
    <w:rsid w:val="00BB5501"/>
    <w:rsid w:val="00BC5BFA"/>
    <w:rsid w:val="00C04F86"/>
    <w:rsid w:val="00C22E6B"/>
    <w:rsid w:val="00C27746"/>
    <w:rsid w:val="00C45417"/>
    <w:rsid w:val="00C735EB"/>
    <w:rsid w:val="00C86259"/>
    <w:rsid w:val="00C964C1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84C64"/>
    <w:rsid w:val="00DA288B"/>
    <w:rsid w:val="00DA390B"/>
    <w:rsid w:val="00DD7DCC"/>
    <w:rsid w:val="00DE3BDB"/>
    <w:rsid w:val="00DE78FD"/>
    <w:rsid w:val="00DF0569"/>
    <w:rsid w:val="00E03AE5"/>
    <w:rsid w:val="00E062DA"/>
    <w:rsid w:val="00E24895"/>
    <w:rsid w:val="00E60B5F"/>
    <w:rsid w:val="00E60FFE"/>
    <w:rsid w:val="00E67F33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F7409"/>
    <w:rsid w:val="00F01C8C"/>
    <w:rsid w:val="00F23EE7"/>
    <w:rsid w:val="00F41EAE"/>
    <w:rsid w:val="00F61BD1"/>
    <w:rsid w:val="00F90A04"/>
    <w:rsid w:val="00FA72EE"/>
    <w:rsid w:val="00FD346C"/>
    <w:rsid w:val="00FE1577"/>
    <w:rsid w:val="00FF3582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DA36BE"/>
  <w15:chartTrackingRefBased/>
  <w15:docId w15:val="{307AC0D3-8B90-482B-B22F-14CEFAC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15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3</cp:revision>
  <cp:lastPrinted>2025-03-10T13:17:00Z</cp:lastPrinted>
  <dcterms:created xsi:type="dcterms:W3CDTF">2025-03-10T13:17:00Z</dcterms:created>
  <dcterms:modified xsi:type="dcterms:W3CDTF">2025-03-10T13:18:00Z</dcterms:modified>
</cp:coreProperties>
</file>